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11930</w:t>
            </w:r>
            <w:r>
              <w:t>_00</w:t>
            </w:r>
            <w:r>
              <w:rPr>
                <w:rFonts w:hint="eastAsia"/>
                <w:lang w:eastAsia="zh-CN"/>
              </w:rPr>
              <w:t>6</w:t>
            </w:r>
            <w:r>
              <w:t>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11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11</w:t>
            </w:r>
            <w:r>
              <w:t>的语文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11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09</w:t>
            </w:r>
            <w:r>
              <w:t>:30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备注内容</w:t>
            </w:r>
          </w:p>
        </w:tc>
      </w:tr>
    </w:tbl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字形正确的一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朝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熢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垄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沸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项是潮水，B项是缝隙，C项是笼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语文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tbl>
      <w:tblPr>
        <w:tblStyle w:val="24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字形正确的一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启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树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尊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项树梢，C项规律，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项遵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lang w:eastAsia="zh-CN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字形正确的一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薄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灿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竹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枝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项薄雾，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项竹竿，D项支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0" w:line="240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字形正确的一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昂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秤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惯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照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项称呼，C项贯彻，D项照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列字形正确的一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芒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寂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珍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锻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项茫然，</w:t>
            </w:r>
            <w:r>
              <w:rPr>
                <w:lang w:eastAsia="zh-CN"/>
              </w:rPr>
              <w:t>C项</w:t>
            </w:r>
            <w:r>
              <w:rPr>
                <w:rFonts w:hint="eastAsia"/>
                <w:lang w:eastAsia="zh-CN"/>
              </w:rPr>
              <w:t>珍珠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D项锻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那个词不属于“ABB”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白茫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笑盈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金灿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毛毛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毛毛雨不属于“ABB”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/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哪个词不属于“A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BB “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郁郁苍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恍恍惚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红红火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涓涓细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涓涓细流”不属于“AABB”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哪个词与其他三个词不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西瓜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葡萄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茄子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百合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合色与其他三个不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（）姿（）态补充完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大，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左，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千，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前，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千姿百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1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人声（）沸补充完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鼑</w:t>
            </w:r>
            <w:r>
              <w:t xml:space="preserve">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人声鼎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（）崩（）裂补充完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风，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花，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瓜，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山，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  <w:lang w:eastAsia="zh-CN"/>
              </w:rPr>
              <w:t>山崩地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/>
    <w:p/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选择没有错别字的一组词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声鼎沸</w:t>
            </w:r>
            <w:r>
              <w:rPr>
                <w:lang w:eastAsia="zh-CN"/>
              </w:rPr>
              <w:t xml:space="preserve">    横惯江面   白浪翻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齐头并进</w:t>
            </w:r>
            <w:r>
              <w:rPr>
                <w:lang w:eastAsia="zh-CN"/>
              </w:rPr>
              <w:t xml:space="preserve">     水天相接   山蹦地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昂首东望</w:t>
            </w:r>
            <w:r>
              <w:rPr>
                <w:lang w:eastAsia="zh-CN"/>
              </w:rPr>
              <w:t xml:space="preserve">     风平浪静   引人注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神来之笔     应接不瑕   若隐若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项横贯江面，B项山崩地裂，D项应接不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rPr>
                <w:rFonts w:hint="eastAsia"/>
              </w:rPr>
              <w:t>四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0.</w:t>
            </w:r>
            <w:r>
              <w:rPr>
                <w:rFonts w:hint="eastAsia"/>
              </w:rPr>
              <w:t>8</w:t>
            </w:r>
            <w: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</w:pPr>
            <w:r>
              <w:rPr>
                <w:b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</w:pPr>
            <w: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语义，在括号里填上合适的词语</w:t>
            </w:r>
          </w:p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公共场合用同音字写成标语：环境整洁突出一个“净”字，不要大声喧哗，突出一个（</w:t>
            </w:r>
            <w:r>
              <w:rPr>
                <w:lang w:eastAsia="zh-CN"/>
              </w:rPr>
              <w:t xml:space="preserve">   ）字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不要大声喧哗“就是要”安静“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语义，在括号里填上合适的词语</w:t>
            </w:r>
          </w:p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阳光下，（）的湖面闪着波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宽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宽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宽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宽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阳光下，宽阔的湖面闪着波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语义，在括号里填上合适的词语</w:t>
            </w:r>
          </w:p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夏天的风，柔柔地吹着，吹着树叶不停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颤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颤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抖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夏天的风，柔柔地吹着，吹着树叶不停颤动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语义，在括号里填上合适的词语</w:t>
            </w:r>
          </w:p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年过去，那条街（）没变样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虽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依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年过去，那条街依旧没变样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拼音全对的一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早晨（</w:t>
            </w:r>
            <w:r>
              <w:rPr>
                <w:lang w:eastAsia="zh-CN"/>
              </w:rPr>
              <w:t>chénɡ） 陋习（lòu） 思绪（x</w:t>
            </w:r>
            <w:r>
              <w:rPr>
                <w:rFonts w:eastAsiaTheme="minorHAnsi"/>
                <w:lang w:eastAsia="zh-CN"/>
              </w:rPr>
              <w:t>ù</w:t>
            </w:r>
            <w:r>
              <w:rPr>
                <w:lang w:eastAsia="zh-CN"/>
              </w:rPr>
              <w:t>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民（</w:t>
            </w:r>
            <w:r>
              <w:rPr>
                <w:lang w:eastAsia="zh-CN"/>
              </w:rPr>
              <w:t>mín） 处理（chù） 调整（tiáo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钟声（</w:t>
            </w:r>
            <w:r>
              <w:rPr>
                <w:lang w:eastAsia="zh-CN"/>
              </w:rPr>
              <w:t>zhōnɡ shēnɡ） 荷花（hé huā） 然而（rán ér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亲爱（</w:t>
            </w:r>
            <w:r>
              <w:rPr>
                <w:lang w:eastAsia="zh-CN"/>
              </w:rPr>
              <w:t>qīn ài） 重阳节（zhónɡ yánɡ jié） 已经（yǐ jīnɡ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早晨（</w:t>
            </w:r>
            <w:r>
              <w:rPr>
                <w:lang w:eastAsia="zh-CN"/>
              </w:rPr>
              <w:t>chén</w:t>
            </w:r>
            <w:r>
              <w:rPr>
                <w:rFonts w:hint="eastAsia"/>
                <w:lang w:eastAsia="zh-CN"/>
              </w:rPr>
              <w:t>）；</w:t>
            </w:r>
            <w:r>
              <w:rPr>
                <w:lang w:eastAsia="zh-CN"/>
              </w:rPr>
              <w:t>处理（ch</w:t>
            </w:r>
            <w:r>
              <w:rPr>
                <w:rFonts w:eastAsiaTheme="minorHAnsi"/>
                <w:lang w:eastAsia="zh-CN"/>
              </w:rPr>
              <w:t>ǔ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重阳节（chónɡ yánɡ jié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语义，在括号里填上合适的词语</w:t>
            </w:r>
          </w:p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荒废已久的仓库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迹罕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漫天卷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风平浪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齐头并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荒废已久的仓库人迹罕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1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各组词，同一类的是（</w:t>
            </w:r>
            <w:r>
              <w:rPr>
                <w:lang w:eastAsia="zh-CN"/>
              </w:rPr>
              <w:t xml:space="preserve">  ）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人</w:t>
            </w:r>
            <w:r>
              <w:rPr>
                <w:lang w:eastAsia="zh-CN"/>
              </w:rPr>
              <w:t xml:space="preserve">  农民  解放军  青年  学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苹果</w:t>
            </w:r>
            <w:r>
              <w:rPr>
                <w:lang w:eastAsia="zh-CN"/>
              </w:rPr>
              <w:t xml:space="preserve">  梨  柿子  西红柿  香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轮船</w:t>
            </w:r>
            <w:r>
              <w:rPr>
                <w:lang w:eastAsia="zh-CN"/>
              </w:rPr>
              <w:t xml:space="preserve">  汽艇  军舰  货轮  游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迎春花</w:t>
            </w:r>
            <w:r>
              <w:rPr>
                <w:lang w:eastAsia="zh-CN"/>
              </w:rPr>
              <w:t xml:space="preserve">  丁香花  牡丹  绢花  菊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项全是交通设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找出下列词语意思相反的词（</w:t>
            </w:r>
            <w:r>
              <w:rPr>
                <w:lang w:eastAsia="zh-CN"/>
              </w:rPr>
              <w:t xml:space="preserve">  ）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强大</w:t>
            </w:r>
            <w:r>
              <w:rPr>
                <w:lang w:eastAsia="zh-CN"/>
              </w:rPr>
              <w:t xml:space="preserve">    渺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弱</w:t>
            </w:r>
            <w:r>
              <w:rPr>
                <w:lang w:eastAsia="zh-CN"/>
              </w:rPr>
              <w:t xml:space="preserve">  庞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弱</w:t>
            </w:r>
            <w:r>
              <w:rPr>
                <w:lang w:eastAsia="zh-CN"/>
              </w:rPr>
              <w:t xml:space="preserve">  壮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小</w:t>
            </w:r>
            <w:r>
              <w:rPr>
                <w:lang w:eastAsia="zh-CN"/>
              </w:rPr>
              <w:t xml:space="preserve">  壮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弱小</w:t>
            </w:r>
            <w:r>
              <w:rPr>
                <w:lang w:eastAsia="zh-CN"/>
              </w:rPr>
              <w:t xml:space="preserve">  伟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强大的反义词是弱小；渺小的反义词是伟大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的句子属于比喻句的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阵风吹来树上的梨儿像在对我们点头微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他走路的样子很像我爸爸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师是园丁我们是花朵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母的钱，难道我们就可以随便乱花，随意浪费吗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三项都不是比喻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我环顾四周，不见一人，便在马路上写了一张纸条。”中“顾”的意思为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拜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顾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顾“是”看“意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课文生字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面句子中，修辞手法不同的一句是（</w:t>
            </w:r>
            <w:r>
              <w:rPr>
                <w:lang w:eastAsia="zh-CN"/>
              </w:rPr>
              <w:t xml:space="preserve"> 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粱涨红了脸，稻子笑弯了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他们是那么平凡，那么朴实，那么纯真，而且那么谦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切革命队伍的人，都要互相关心，互相爱护，互相帮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上长满了绿树，田里长满了庄稼，村里盖起了新房，人们穿上了新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项是拟人，其他三项是排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当四周很安静的时候，蟋蟀就在这平台上弹琴。”这句采用的修辞是（</w:t>
            </w:r>
            <w:r>
              <w:rPr>
                <w:lang w:eastAsia="zh-CN"/>
              </w:rPr>
              <w:t xml:space="preserve">  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拟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用了拟人的修辞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在一般情况下，十年左右，柳树就能长成高达十几米，胸径二三十厘米的浓荫大树。”这句话使用的说明方法是（</w:t>
            </w:r>
            <w:r>
              <w:rPr>
                <w:lang w:eastAsia="zh-CN"/>
              </w:rPr>
              <w:t xml:space="preserve"> 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举例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数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比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比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用了列数字的说明方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钱能买到钟表，但买不到（</w:t>
            </w:r>
            <w:r>
              <w:rPr>
                <w:lang w:eastAsia="zh-CN"/>
              </w:rPr>
              <w:t xml:space="preserve">    ）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健康       B知识       C时间       D忠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知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忠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钟表计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是谁造起这举世闻名的万里长城？是劳动人民。”这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夸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问自答是设问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rFonts w:ascii="宋体" w:hAnsi="宋体" w:eastAsia="宋体" w:cs="Times New Roman"/>
          <w:kern w:val="2"/>
          <w:sz w:val="24"/>
          <w:szCs w:val="24"/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青翠欲滴”的“欲”与下列哪个词语中的“欲”意思相同？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畅所欲言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欲加之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摇摇欲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这里“欲”是想要的意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rFonts w:hint="eastAsia" w:ascii="Times New Roman" w:hAnsi="Times New Roman" w:eastAsia="宋体" w:cs="Times New Roman"/>
          <w:kern w:val="2"/>
          <w:sz w:val="24"/>
          <w:szCs w:val="44"/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选择合适的关联词填入句中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 xml:space="preserve"> ）你要夺取冠军（ ）应该刻苦努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仅……而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……所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……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虽然……但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里是因果关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哪个是</w:t>
            </w:r>
            <w:r>
              <w:rPr>
                <w:lang w:eastAsia="zh-CN"/>
              </w:rPr>
              <w:t>是比喻句</w:t>
            </w:r>
            <w:r>
              <w:rPr>
                <w:rFonts w:hint="eastAsia"/>
                <w:lang w:eastAsia="zh-CN"/>
              </w:rPr>
              <w:t>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华长得像他妈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枝钢笔像是张老师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太阳像个大火球，给人间带来光和热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去上学校，花儿对我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项B项没有用修辞手法，D项是拟人手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狮子是一种非常猛烈的动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强和小明聊天，他告诉了他许多心里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吴厂长介绍许多陈师傅的先进事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于未来，我的内心充满了希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项用词不当；B、C两项有歧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烤着火，大家的手逐渐温暖起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习了《小学生守则》后，我受到了深刻的教育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虽然这么用功，但是成绩仍然不如你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爸爸在外语学院工作，会说三四国的英语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项前后矛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他大概生病了，明天肯定不会到校上课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他兴高采烈地兴奋地告诉我们一个好消息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鲁迅先生的家乡是绍兴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经常回忆过去有趣的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项前后矛盾；B项重复；C项表意不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大厅里摆满了看演出的观众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要珍惜这来之不易的幸福生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校园里生满了白的、红的、黄的等五颜六色的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站在操场上，仔细地看着练习身体的同学们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搭配不当；C项重复；D项用词不当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班取得了竞赛第一名，大家的心里露出了胜利的喜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组讨论会上，大家的发言很猛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喜欢生机盎然的春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异口同声地说：“赞成！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>
              <w:rPr>
                <w:rFonts w:hint="eastAsia"/>
                <w:lang w:eastAsia="zh-CN"/>
              </w:rPr>
              <w:t>搭配不当；B项用词不当；D项成分残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本书的封面很好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老师的教育下，他明确了学习态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爱看《小蜜蜂》、《小溪流》、《小学生学习报》等课外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改革开放以后，人们的生活越来越富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B </w:t>
            </w:r>
            <w:r>
              <w:rPr>
                <w:rFonts w:hint="eastAsia"/>
                <w:lang w:eastAsia="zh-CN"/>
              </w:rPr>
              <w:t>用词不当；C项归类不当；D项用词不当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没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春天的景色我觉得十分美丽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实施素质教育后，我们课外阅读的数量和质量都明显提高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一定要建设四个现代化的伟大任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言行不一是一种坏作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项语序颠倒；B项搭配不当；C项成分残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磊舍己救人的动作，感动了周围的群众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尽管天气不好，我们还是按时到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她围着一条白围巾，穿着一件红衣裳，好看极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随地吐痰的人，是一种不文明的行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项用词不当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3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布置的所有的习题，他都做完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带着笔、尺、橡皮去参加教学竞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今天该我值日，我把教室打扫得干干净净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盲姑娘看见有人进来，连忙站起来让座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项语序颠倒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语病的一句是（</w:t>
            </w:r>
            <w:r>
              <w:rPr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要发扬老一辈革命者的光荣传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次老师提问他总是首先第一个发言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秋天的香山是令人向往的地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明的姐姐连续三年被评为“三好学生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项重复啰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这件事你不能不做。”这句话的意思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你不能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你不可以做也可以不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你可以不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你一定要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双重否定表肯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这个问题他没有完全搞清楚。”这句话的意思是说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个问题他一点儿都不懂。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个问题他懂了一点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个问题还有一点儿不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个问题他都懂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没有完全懂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就是“还有一点不懂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写句子，正确的是（</w:t>
            </w:r>
            <w:r>
              <w:rPr>
                <w:lang w:eastAsia="zh-CN"/>
              </w:rPr>
              <w:t xml:space="preserve">  ）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伯父的脸上露出满意的微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伯父露出微笑。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脸上露出微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脸上露出满意的微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伯父露出满意的微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语是“脸上”，谓语“露出”，宾语“微笑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写句子，正确的是（</w:t>
            </w:r>
            <w:r>
              <w:rPr>
                <w:lang w:eastAsia="zh-CN"/>
              </w:rPr>
              <w:t xml:space="preserve">  ）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坐在高高的谷堆旁边听妈妈讲那过去的故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听故事。</w:t>
            </w:r>
            <w:r>
              <w:rPr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坐在谷堆旁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听妈妈讲故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们坐在谷堆旁听故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语是“我们”，谓语“听”，宾语“故事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错误的句子是（</w:t>
            </w:r>
            <w:r>
              <w:rPr>
                <w:lang w:eastAsia="zh-CN"/>
              </w:rPr>
              <w:t xml:space="preserve">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小品演员的表演把观众吸引住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观众被小品演员的表演吸引住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观众把小品演员的表演吸引住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小品演员的表演吸引住了观众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项语序不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有错误的句子是（</w:t>
            </w:r>
            <w:r>
              <w:rPr>
                <w:lang w:eastAsia="zh-CN"/>
              </w:rPr>
              <w:t xml:space="preserve">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同学们交给我一项任务</w:t>
            </w:r>
            <w:r>
              <w:rPr>
                <w:lang w:eastAsia="zh-CN"/>
              </w:rPr>
              <w:t>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同学们把一项任务交给了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项任务被同学们交给我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我把同学们的任务交给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项语序不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写句子，正确的是（</w:t>
            </w:r>
            <w:r>
              <w:rPr>
                <w:lang w:eastAsia="zh-CN"/>
              </w:rPr>
              <w:t xml:space="preserve">  ）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秦始皇兵马俑吸引了世界各地千百万慕名而来的参观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秦始皇兵马俑吸引参观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秦始皇兵马俑吸引了世界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秦始皇兵马俑吸引了世界的参观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世界各地千百万参观者慕名而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语“秦始皇兵马俑，谓语“吸引”，宾语“参观者”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运用关联词，把两个句子合并为一，正确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因为</w:t>
            </w:r>
            <w:r>
              <w:rPr>
                <w:lang w:eastAsia="zh-CN"/>
              </w:rPr>
              <w:t>小华的字写得很快</w:t>
            </w:r>
            <w:r>
              <w:rPr>
                <w:rFonts w:hint="eastAsia"/>
                <w:lang w:eastAsia="zh-CN"/>
              </w:rPr>
              <w:t>，所以</w:t>
            </w:r>
            <w:r>
              <w:rPr>
                <w:lang w:eastAsia="zh-CN"/>
              </w:rPr>
              <w:t>小华的字写得很好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你</w:t>
            </w:r>
            <w:r>
              <w:rPr>
                <w:rFonts w:hint="eastAsia"/>
                <w:lang w:eastAsia="zh-CN"/>
              </w:rPr>
              <w:t>虽然</w:t>
            </w:r>
            <w:r>
              <w:rPr>
                <w:lang w:eastAsia="zh-CN"/>
              </w:rPr>
              <w:t>跟人家约好了</w:t>
            </w:r>
            <w:r>
              <w:rPr>
                <w:rFonts w:hint="eastAsia"/>
                <w:lang w:eastAsia="zh-CN"/>
              </w:rPr>
              <w:t>，但是</w:t>
            </w:r>
            <w:r>
              <w:rPr>
                <w:lang w:eastAsia="zh-CN"/>
              </w:rPr>
              <w:t>你不能不去参加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如果革命的道路上有千难万险，千难万险就不能阻挡我们前进的步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周恩来同志不仅受到全国人民的爱戴，而且在世界人民心中也有崇高的地位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不仅……而且”表递进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关联词使用正确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弟弟虽然</w:t>
            </w:r>
            <w:r>
              <w:rPr>
                <w:lang w:eastAsia="zh-CN"/>
              </w:rPr>
              <w:t>年纪小，</w:t>
            </w:r>
            <w:r>
              <w:rPr>
                <w:rFonts w:hint="eastAsia"/>
                <w:lang w:eastAsia="zh-CN"/>
              </w:rPr>
              <w:t>但是</w:t>
            </w:r>
            <w:r>
              <w:rPr>
                <w:lang w:eastAsia="zh-CN"/>
              </w:rPr>
              <w:t>很懂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只有</w:t>
            </w:r>
            <w:r>
              <w:rPr>
                <w:lang w:eastAsia="zh-CN"/>
              </w:rPr>
              <w:t>走到哪里，他</w:t>
            </w:r>
            <w:r>
              <w:rPr>
                <w:rFonts w:hint="eastAsia"/>
                <w:lang w:eastAsia="zh-CN"/>
              </w:rPr>
              <w:t>才</w:t>
            </w:r>
            <w:r>
              <w:rPr>
                <w:lang w:eastAsia="zh-CN"/>
              </w:rPr>
              <w:t>听到乐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因为</w:t>
            </w:r>
            <w:r>
              <w:rPr>
                <w:lang w:eastAsia="zh-CN"/>
              </w:rPr>
              <w:t>要努力读书，</w:t>
            </w:r>
            <w:r>
              <w:rPr>
                <w:rFonts w:hint="eastAsia"/>
                <w:lang w:eastAsia="zh-CN"/>
              </w:rPr>
              <w:t>所以</w:t>
            </w:r>
            <w:r>
              <w:rPr>
                <w:lang w:eastAsia="zh-CN"/>
              </w:rPr>
              <w:t>要关心政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与其</w:t>
            </w:r>
            <w:r>
              <w:rPr>
                <w:lang w:eastAsia="zh-CN"/>
              </w:rPr>
              <w:t>工作再忙，他</w:t>
            </w:r>
            <w:r>
              <w:rPr>
                <w:rFonts w:hint="eastAsia"/>
                <w:lang w:eastAsia="zh-CN"/>
              </w:rPr>
              <w:t>不如</w:t>
            </w:r>
            <w:r>
              <w:rPr>
                <w:lang w:eastAsia="zh-CN"/>
              </w:rPr>
              <w:t>每天晚上挤出时间学习英语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项中“虽然……但是”表转折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下面的陈述句改为反问句正确的是（）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劳动，连棵花也养不活，这是真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劳动，连棵花也养不活，这难道是真理吗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劳动，连棵花也养不活，这难道不是真理吗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劳动，难道能养不活棵花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劳动，养不活棵花，这是不是真理呢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/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三项均不对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联“风吹杨柳千门绿”的下联应是（</w:t>
            </w:r>
            <w:r>
              <w:rPr>
                <w:lang w:eastAsia="zh-CN"/>
              </w:rPr>
              <w:t xml:space="preserve">      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雨润桃花万树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百花斗艳山河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山青水秀春光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绿水青山本无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三项都不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联“丁丁冬冬泉”的下联应是（</w:t>
            </w:r>
            <w:r>
              <w:rPr>
                <w:lang w:eastAsia="zh-CN"/>
              </w:rPr>
              <w:t xml:space="preserve">      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一年芳草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高高下下树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枯黄对落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人闲桂花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三项都不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仙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仙”李白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圣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圣”杜甫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佛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佛”王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魔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魔”白居易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鬼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鬼”李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面四位都是我国唐朝杰出的诗人，其中号称“诗豪”的是（</w:t>
            </w:r>
            <w:r>
              <w:rPr>
                <w:lang w:eastAsia="zh-CN"/>
              </w:rPr>
              <w:t xml:space="preserve">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禹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杜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白居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王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诗豪”刘禹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5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你与朋友依依惜别时，你会想起古人的哪两句诗呢？（</w:t>
            </w:r>
            <w:r>
              <w:rPr>
                <w:lang w:eastAsia="zh-CN"/>
              </w:rPr>
              <w:t xml:space="preserve">     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草长莺飞二月天，拂堤杨柳醉春烟。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劝君更尽一杯酒，西出阳关无故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千门万户曈曈日，总把新桃换旧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等闲识得东风面，万紫千红总是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三项都不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忽然一阵风刮来，窗户开了。锡兵一个（</w:t>
            </w:r>
            <w:r>
              <w:rPr>
                <w:lang w:eastAsia="zh-CN"/>
              </w:rPr>
              <w:t xml:space="preserve"> ）从三楼摔了下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耍花枪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倒栽葱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穿小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戴高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倒栽葱”指栽跟斗时头先着地，即栽得很重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我面试多次（</w:t>
            </w:r>
            <w:r>
              <w:rPr>
                <w:lang w:eastAsia="zh-CN"/>
              </w:rPr>
              <w:t xml:space="preserve">    ）后，我知道这是在告诫我要使自己变得更优秀才能成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摔跟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乱弹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碰钉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出风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碰钉子”意为办事遭到拒绝或受到斥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sz w:val="24"/>
                <w:szCs w:val="44"/>
                <w:lang w:eastAsia="zh-CN"/>
              </w:rPr>
              <w:t>当一个人觉得自己很优秀，看不起别人时，你会告诉他（      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有志者事竟成</w:t>
            </w:r>
            <w:r>
              <w:rPr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尺有所短，寸有所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莫以善小而不为，莫以恶小而为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读书百遍其义自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项比喻各有长处，也各有短处，彼此都有可取之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忽如一夜春风来，千树万数梨花开”中的“梨花”指（</w:t>
            </w:r>
            <w:r>
              <w:rPr>
                <w:lang w:eastAsia="zh-CN"/>
              </w:rPr>
              <w:t xml:space="preserve"> ）</w:t>
            </w:r>
          </w:p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                      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雾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梨树的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雪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梅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这是描写雪景的名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下列不属于四大名著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三国演义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聊斋志异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西游记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红楼梦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《聊斋志异》不属于四大名著之一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27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7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编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6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版本号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目类型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题干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岁寒三友”是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A</w:t>
            </w:r>
          </w:p>
        </w:tc>
        <w:tc>
          <w:tcPr>
            <w:tcW w:w="7827" w:type="dxa"/>
          </w:tcPr>
          <w:p>
            <w:pPr>
              <w:spacing w:after="0"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松</w:t>
            </w:r>
            <w:r>
              <w:rPr>
                <w:lang w:eastAsia="zh-CN"/>
              </w:rPr>
              <w:t xml:space="preserve"> 、竹 、梅 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B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家、春、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C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雾、雨、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选项D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松、柏、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答案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解析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岁寒三友”是指松</w:t>
            </w:r>
            <w:r>
              <w:rPr>
                <w:lang w:eastAsia="zh-CN"/>
              </w:rPr>
              <w:t xml:space="preserve"> 、竹 、梅 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年级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难度系数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知识点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年级语文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科目</w:t>
            </w:r>
          </w:p>
        </w:tc>
        <w:tc>
          <w:tcPr>
            <w:tcW w:w="7827" w:type="dxa"/>
          </w:tcPr>
          <w:p>
            <w:pPr>
              <w:spacing w:after="200" w:line="276" w:lineRule="auto"/>
              <w:rPr>
                <w:lang w:eastAsia="zh-CN"/>
              </w:rPr>
            </w:pPr>
            <w:r>
              <w:rPr>
                <w:lang w:eastAsia="zh-CN"/>
              </w:rPr>
              <w:t>语文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bookmarkStart w:id="0" w:name="_GoBack"/>
      <w:bookmarkEnd w:id="0"/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5101F"/>
    <w:rsid w:val="000019ED"/>
    <w:rsid w:val="00014ED8"/>
    <w:rsid w:val="000421FA"/>
    <w:rsid w:val="000D2B7D"/>
    <w:rsid w:val="001741B6"/>
    <w:rsid w:val="001748C5"/>
    <w:rsid w:val="001C731A"/>
    <w:rsid w:val="0028508D"/>
    <w:rsid w:val="002B0659"/>
    <w:rsid w:val="00346C77"/>
    <w:rsid w:val="0038396B"/>
    <w:rsid w:val="003A6962"/>
    <w:rsid w:val="003D3DD9"/>
    <w:rsid w:val="00451C14"/>
    <w:rsid w:val="00491949"/>
    <w:rsid w:val="004F4F13"/>
    <w:rsid w:val="00525DFA"/>
    <w:rsid w:val="00564449"/>
    <w:rsid w:val="005A3446"/>
    <w:rsid w:val="006562EE"/>
    <w:rsid w:val="00782A57"/>
    <w:rsid w:val="007947D8"/>
    <w:rsid w:val="007A6410"/>
    <w:rsid w:val="00853335"/>
    <w:rsid w:val="00883608"/>
    <w:rsid w:val="008B5D05"/>
    <w:rsid w:val="008E1927"/>
    <w:rsid w:val="00912BC0"/>
    <w:rsid w:val="009C1FD0"/>
    <w:rsid w:val="00A608A4"/>
    <w:rsid w:val="00B24B44"/>
    <w:rsid w:val="00C07983"/>
    <w:rsid w:val="00C5101F"/>
    <w:rsid w:val="00C65C1C"/>
    <w:rsid w:val="00CA7FDC"/>
    <w:rsid w:val="00CE0B33"/>
    <w:rsid w:val="00D5410D"/>
    <w:rsid w:val="00D80D91"/>
    <w:rsid w:val="00EB6565"/>
    <w:rsid w:val="00F34202"/>
    <w:rsid w:val="00F35112"/>
    <w:rsid w:val="00F86BE7"/>
    <w:rsid w:val="362E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6">
    <w:name w:val="Table Grid"/>
    <w:basedOn w:val="1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5B9BD5" w:themeColor="accent1"/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24">
    <w:name w:val="网格型1"/>
    <w:basedOn w:val="1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5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6BAF6-477E-4421-9131-7FF72B08C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1985</Words>
  <Characters>11319</Characters>
  <Lines>94</Lines>
  <Paragraphs>26</Paragraphs>
  <TotalTime>295</TotalTime>
  <ScaleCrop>false</ScaleCrop>
  <LinksUpToDate>false</LinksUpToDate>
  <CharactersWithSpaces>132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9:33:00Z</dcterms:created>
  <dc:creator>hp</dc:creator>
  <cp:lastModifiedBy>脾气小姐~</cp:lastModifiedBy>
  <dcterms:modified xsi:type="dcterms:W3CDTF">2018-07-12T06:46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